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5C78AA" w:rsidP="00F60D74">
      <w:pPr>
        <w:pStyle w:val="NoSpacing"/>
        <w:rPr>
          <w:rFonts w:cstheme="minorHAnsi"/>
          <w:sz w:val="24"/>
          <w:szCs w:val="24"/>
        </w:rPr>
      </w:pPr>
      <w:r w:rsidRPr="005C78AA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895FAB" w:rsidRDefault="00895FAB" w:rsidP="00895FAB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895FAB" w:rsidRDefault="00895FAB" w:rsidP="00895FAB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895FAB" w:rsidTr="00895FA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B" w:rsidRDefault="00895F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5C78AA" w:rsidP="003B0A44">
      <w:pPr>
        <w:pStyle w:val="NoSpacing"/>
        <w:rPr>
          <w:rFonts w:ascii="Arial Black" w:hAnsi="Arial Black"/>
          <w:sz w:val="72"/>
          <w:szCs w:val="72"/>
        </w:rPr>
      </w:pPr>
      <w:r w:rsidRPr="005C78AA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AA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5C78AA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5C78AA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5C78AA">
      <w:pPr>
        <w:rPr>
          <w:rFonts w:ascii="Arial Black" w:hAnsi="Arial Black"/>
          <w:sz w:val="72"/>
          <w:szCs w:val="72"/>
        </w:rPr>
      </w:pPr>
      <w:r w:rsidRPr="005C78AA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BC2380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3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5A3169">
                    <w:rPr>
                      <w:rFonts w:ascii="Times New Roman" w:hAnsi="Times New Roman" w:cs="Times New Roman"/>
                      <w:sz w:val="72"/>
                      <w:szCs w:val="72"/>
                    </w:rPr>
                    <w:t>V</w:t>
                  </w:r>
                  <w:r w:rsidR="005A05CA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090619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E15A92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0468AA">
        <w:t xml:space="preserve"> 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0468AA" w:rsidRPr="000468AA">
        <w:t>www.davhzldariba.com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090619" w:rsidTr="00AD045C">
        <w:trPr>
          <w:trHeight w:val="438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English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</w:pPr>
            <w:r>
              <w:t xml:space="preserve">Eng. Lit. – Lesson – 1 </w:t>
            </w:r>
          </w:p>
          <w:p w:rsidR="00090619" w:rsidRDefault="00090619" w:rsidP="003B3EA2">
            <w:pPr>
              <w:spacing w:before="60" w:after="60"/>
            </w:pPr>
            <w:r>
              <w:t xml:space="preserve">Practice Book – Lesson – 1 </w:t>
            </w:r>
          </w:p>
        </w:tc>
        <w:tc>
          <w:tcPr>
            <w:tcW w:w="2972" w:type="dxa"/>
          </w:tcPr>
          <w:p w:rsidR="00090619" w:rsidRDefault="00090619" w:rsidP="003B3EA2">
            <w:pPr>
              <w:spacing w:before="60" w:after="60"/>
            </w:pPr>
            <w:r>
              <w:t xml:space="preserve">Eng. Lit. – Lesson – 3 </w:t>
            </w:r>
          </w:p>
          <w:p w:rsidR="00090619" w:rsidRDefault="00090619" w:rsidP="003B3EA2">
            <w:pPr>
              <w:spacing w:before="60" w:after="60"/>
            </w:pPr>
            <w:r>
              <w:t>Practice Book – Lesson – 2</w:t>
            </w:r>
          </w:p>
        </w:tc>
      </w:tr>
      <w:tr w:rsidR="00090619" w:rsidTr="00AD045C">
        <w:trPr>
          <w:trHeight w:val="414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Hindi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1</w:t>
            </w:r>
          </w:p>
          <w:p w:rsidR="00090619" w:rsidRPr="00302803" w:rsidRDefault="00090619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1 </w:t>
            </w:r>
          </w:p>
        </w:tc>
        <w:tc>
          <w:tcPr>
            <w:tcW w:w="2972" w:type="dxa"/>
          </w:tcPr>
          <w:p w:rsidR="00090619" w:rsidRDefault="00090619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2</w:t>
            </w:r>
          </w:p>
          <w:p w:rsidR="00090619" w:rsidRDefault="00090619" w:rsidP="003B3EA2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2 </w:t>
            </w:r>
          </w:p>
        </w:tc>
      </w:tr>
      <w:tr w:rsidR="00090619" w:rsidTr="00E75193">
        <w:trPr>
          <w:trHeight w:val="438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</w:pPr>
            <w:r>
              <w:t>Chapter – 1</w:t>
            </w:r>
            <w:r w:rsidR="00BC2380">
              <w:t>, 2</w:t>
            </w:r>
          </w:p>
        </w:tc>
        <w:tc>
          <w:tcPr>
            <w:tcW w:w="2972" w:type="dxa"/>
          </w:tcPr>
          <w:p w:rsidR="00090619" w:rsidRDefault="00BC2380" w:rsidP="003B3EA2">
            <w:pPr>
              <w:spacing w:before="60" w:after="60"/>
              <w:jc w:val="both"/>
            </w:pPr>
            <w:r>
              <w:t>Chapter – 3</w:t>
            </w:r>
            <w:r w:rsidR="00090619">
              <w:t>, 4</w:t>
            </w:r>
          </w:p>
        </w:tc>
      </w:tr>
      <w:tr w:rsidR="00090619" w:rsidRPr="00106C5E" w:rsidTr="00E75193">
        <w:trPr>
          <w:trHeight w:val="368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Science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</w:pPr>
            <w:r>
              <w:t xml:space="preserve">Lesson – 1 </w:t>
            </w:r>
          </w:p>
        </w:tc>
        <w:tc>
          <w:tcPr>
            <w:tcW w:w="2972" w:type="dxa"/>
          </w:tcPr>
          <w:p w:rsidR="00090619" w:rsidRPr="00106C5E" w:rsidRDefault="00090619" w:rsidP="003B3EA2">
            <w:pPr>
              <w:spacing w:before="60" w:after="60"/>
            </w:pPr>
            <w:r>
              <w:t>Lesson – 2</w:t>
            </w:r>
            <w:r w:rsidR="00E71DC2">
              <w:t>, 3</w:t>
            </w:r>
            <w:r>
              <w:t xml:space="preserve"> </w:t>
            </w:r>
          </w:p>
        </w:tc>
      </w:tr>
      <w:tr w:rsidR="00090619" w:rsidRPr="00106C5E" w:rsidTr="00E75193">
        <w:trPr>
          <w:trHeight w:val="395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 xml:space="preserve">Lesson – 1 &amp; 8 </w:t>
            </w:r>
          </w:p>
        </w:tc>
        <w:tc>
          <w:tcPr>
            <w:tcW w:w="2972" w:type="dxa"/>
          </w:tcPr>
          <w:p w:rsidR="00090619" w:rsidRPr="00106C5E" w:rsidRDefault="00090619" w:rsidP="003B3EA2">
            <w:pPr>
              <w:spacing w:before="60" w:after="60"/>
            </w:pPr>
            <w:r>
              <w:t xml:space="preserve">Lesson – 9 &amp; 16 </w:t>
            </w:r>
          </w:p>
        </w:tc>
      </w:tr>
      <w:tr w:rsidR="00090619" w:rsidRPr="00106C5E" w:rsidTr="00E15A92">
        <w:trPr>
          <w:trHeight w:val="414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3025" w:type="dxa"/>
            <w:vAlign w:val="center"/>
          </w:tcPr>
          <w:p w:rsidR="00090619" w:rsidRDefault="00090619" w:rsidP="003B3EA2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1] 2 </w:t>
            </w:r>
          </w:p>
        </w:tc>
        <w:tc>
          <w:tcPr>
            <w:tcW w:w="2972" w:type="dxa"/>
            <w:vAlign w:val="center"/>
          </w:tcPr>
          <w:p w:rsidR="00090619" w:rsidRDefault="00090619" w:rsidP="00581BDE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3] 4]  </w:t>
            </w:r>
            <w:r w:rsidR="00581BDE">
              <w:rPr>
                <w:rFonts w:ascii="Kruti Dev 010" w:hAnsi="Kruti Dev 010"/>
                <w:sz w:val="26"/>
                <w:szCs w:val="26"/>
              </w:rPr>
              <w:t>milxZ&amp;vO;;</w:t>
            </w:r>
          </w:p>
        </w:tc>
      </w:tr>
      <w:tr w:rsidR="00090619" w:rsidTr="00E75193">
        <w:trPr>
          <w:trHeight w:val="414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Computer Sc.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 xml:space="preserve">Chapter – 2 </w:t>
            </w:r>
          </w:p>
        </w:tc>
      </w:tr>
      <w:tr w:rsidR="00090619" w:rsidTr="00E75193">
        <w:trPr>
          <w:trHeight w:val="414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</w:p>
        </w:tc>
        <w:tc>
          <w:tcPr>
            <w:tcW w:w="2972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2</w:t>
            </w:r>
          </w:p>
        </w:tc>
      </w:tr>
      <w:tr w:rsidR="00090619" w:rsidTr="00E75193">
        <w:trPr>
          <w:trHeight w:val="414"/>
        </w:trPr>
        <w:tc>
          <w:tcPr>
            <w:tcW w:w="1491" w:type="dxa"/>
            <w:vAlign w:val="center"/>
          </w:tcPr>
          <w:p w:rsidR="00090619" w:rsidRDefault="00090619" w:rsidP="00E15A92">
            <w:pPr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090619" w:rsidRDefault="00090619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090619" w:rsidRPr="00E92FEA" w:rsidRDefault="00090619" w:rsidP="003B3EA2">
            <w:pPr>
              <w:spacing w:before="60" w:after="60"/>
              <w:jc w:val="both"/>
              <w:rPr>
                <w:rFonts w:cstheme="minorHAnsi"/>
              </w:rPr>
            </w:pPr>
            <w:r w:rsidRPr="00E92FEA">
              <w:rPr>
                <w:rFonts w:cstheme="minorHAnsi"/>
              </w:rPr>
              <w:t xml:space="preserve">Unit – 5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ook w:val="04A0"/>
      </w:tblPr>
      <w:tblGrid>
        <w:gridCol w:w="1473"/>
        <w:gridCol w:w="5997"/>
      </w:tblGrid>
      <w:tr w:rsidR="00EA155D" w:rsidRPr="00E958AC" w:rsidTr="00D80570">
        <w:trPr>
          <w:trHeight w:val="233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090619" w:rsidTr="00080459">
        <w:trPr>
          <w:trHeight w:val="438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</w:tcPr>
          <w:p w:rsidR="00090619" w:rsidRDefault="00090619" w:rsidP="00090619">
            <w:pPr>
              <w:spacing w:before="60" w:after="60"/>
            </w:pPr>
            <w:r>
              <w:t xml:space="preserve">Eng. Lit. – Lesson – 1 to 6          Practice Book – Lesson – 1 to 5 </w:t>
            </w:r>
          </w:p>
          <w:p w:rsidR="00090619" w:rsidRDefault="00090619" w:rsidP="003B3EA2">
            <w:pPr>
              <w:spacing w:before="60" w:after="60"/>
              <w:jc w:val="both"/>
            </w:pPr>
            <w:r>
              <w:t xml:space="preserve">Reader Book – Unit 1 to 3 </w:t>
            </w:r>
          </w:p>
        </w:tc>
      </w:tr>
      <w:tr w:rsidR="00090619" w:rsidRPr="00302803" w:rsidTr="00F209CF">
        <w:trPr>
          <w:trHeight w:val="414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1] 2] 3] 4] 5] 6] 7] 8] 9] 10 </w:t>
            </w:r>
          </w:p>
          <w:p w:rsidR="00090619" w:rsidRPr="006E067E" w:rsidRDefault="00090619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H;kl lkxj % ikB &amp; 1] 2] 3] 4] 5] 6] 7] 8] 9] 10</w:t>
            </w:r>
          </w:p>
        </w:tc>
      </w:tr>
      <w:tr w:rsidR="00090619" w:rsidTr="00D80570">
        <w:trPr>
          <w:trHeight w:val="251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>Ch. – 1, 2, 3, 4, 5, 10, 11, 12</w:t>
            </w:r>
          </w:p>
        </w:tc>
      </w:tr>
      <w:tr w:rsidR="00090619" w:rsidTr="00C5020A">
        <w:trPr>
          <w:trHeight w:val="314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Science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>Lesson – 1 to 10</w:t>
            </w:r>
          </w:p>
        </w:tc>
      </w:tr>
      <w:tr w:rsidR="00090619" w:rsidTr="00C5020A">
        <w:trPr>
          <w:trHeight w:val="368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S. St.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</w:pPr>
            <w:r>
              <w:t>Lesson – 1, 2, 3, 8, 9, 10, 11, 16, 17 &amp; 18</w:t>
            </w:r>
          </w:p>
        </w:tc>
      </w:tr>
      <w:tr w:rsidR="00090619" w:rsidTr="00D80570">
        <w:trPr>
          <w:trHeight w:val="584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5997" w:type="dxa"/>
          </w:tcPr>
          <w:p w:rsidR="00090619" w:rsidRDefault="00090619" w:rsidP="00581BDE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1 ls 6] </w:t>
            </w:r>
            <w:r w:rsidR="00581BDE">
              <w:rPr>
                <w:rFonts w:ascii="Kruti Dev 010" w:hAnsi="Kruti Dev 010"/>
                <w:sz w:val="26"/>
                <w:szCs w:val="26"/>
              </w:rPr>
              <w:t xml:space="preserve">rFkk O;kdj.e~ milxZ] </w:t>
            </w:r>
            <w:r>
              <w:rPr>
                <w:rFonts w:ascii="Kruti Dev 010" w:hAnsi="Kruti Dev 010"/>
                <w:sz w:val="26"/>
                <w:szCs w:val="26"/>
              </w:rPr>
              <w:t xml:space="preserve">vO;;] izR;;%] lfU/k] </w:t>
            </w:r>
            <w:r w:rsidR="00581BDE">
              <w:rPr>
                <w:rFonts w:ascii="Kruti Dev 010" w:hAnsi="Kruti Dev 010"/>
                <w:sz w:val="26"/>
                <w:szCs w:val="26"/>
              </w:rPr>
              <w:t xml:space="preserve">'kCn:i] /kkrq:i] </w:t>
            </w:r>
            <w:r>
              <w:rPr>
                <w:rFonts w:ascii="Kruti Dev 010" w:hAnsi="Kruti Dev 010"/>
                <w:sz w:val="26"/>
                <w:szCs w:val="26"/>
              </w:rPr>
              <w:t xml:space="preserve">la[;k 1 &amp; 50] </w:t>
            </w:r>
            <w:r w:rsidR="00581BDE">
              <w:rPr>
                <w:rFonts w:ascii="Kruti Dev 010" w:hAnsi="Kruti Dev 010"/>
                <w:sz w:val="26"/>
                <w:szCs w:val="26"/>
              </w:rPr>
              <w:t>miin foHkfDr] ¼izFkek ls prqFkhZ½] vifBr x|ka'k] fp=o.kZue~] vuqPNsn ys[kue~</w:t>
            </w:r>
            <w:r>
              <w:rPr>
                <w:rFonts w:ascii="Kruti Dev 010" w:hAnsi="Kruti Dev 010"/>
                <w:sz w:val="26"/>
                <w:szCs w:val="26"/>
              </w:rPr>
              <w:t xml:space="preserve">] okD;kuqokn] </w:t>
            </w:r>
            <w:r w:rsidR="00581BDE">
              <w:t xml:space="preserve"> </w:t>
            </w:r>
          </w:p>
        </w:tc>
      </w:tr>
      <w:tr w:rsidR="00090619" w:rsidTr="00D80570">
        <w:trPr>
          <w:trHeight w:val="278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t xml:space="preserve">Chapter – 1 to 4 </w:t>
            </w:r>
          </w:p>
        </w:tc>
      </w:tr>
      <w:tr w:rsidR="00090619" w:rsidTr="00C5020A">
        <w:trPr>
          <w:trHeight w:val="287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1 ls </w:t>
            </w:r>
            <w:r w:rsidR="00BC2380"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</w:tr>
      <w:tr w:rsidR="00090619" w:rsidTr="00C5020A">
        <w:trPr>
          <w:trHeight w:val="332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Unit – 4 to 6</w:t>
            </w:r>
          </w:p>
        </w:tc>
      </w:tr>
      <w:tr w:rsidR="00090619" w:rsidTr="00C5020A">
        <w:trPr>
          <w:trHeight w:val="296"/>
        </w:trPr>
        <w:tc>
          <w:tcPr>
            <w:tcW w:w="1473" w:type="dxa"/>
            <w:vAlign w:val="center"/>
          </w:tcPr>
          <w:p w:rsidR="00090619" w:rsidRDefault="00090619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090619" w:rsidRDefault="00090619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age No. 1 to 20</w:t>
            </w:r>
          </w:p>
        </w:tc>
      </w:tr>
    </w:tbl>
    <w:p w:rsidR="00B446AB" w:rsidRDefault="00B446A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6267"/>
      </w:tblGrid>
      <w:tr w:rsidR="00802617" w:rsidRPr="002B380C" w:rsidTr="005A05CA">
        <w:trPr>
          <w:trHeight w:val="260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090619" w:rsidTr="00811F7A">
        <w:trPr>
          <w:trHeight w:val="341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English</w:t>
            </w:r>
          </w:p>
        </w:tc>
        <w:tc>
          <w:tcPr>
            <w:tcW w:w="6267" w:type="dxa"/>
          </w:tcPr>
          <w:p w:rsidR="00090619" w:rsidRDefault="00090619" w:rsidP="00090619">
            <w:r>
              <w:t xml:space="preserve">Eng. Lit. – Lesson –4                   Practice Book – Lesson – 3 </w:t>
            </w:r>
          </w:p>
        </w:tc>
      </w:tr>
      <w:tr w:rsidR="00090619" w:rsidRPr="00302803" w:rsidTr="00811F7A">
        <w:trPr>
          <w:trHeight w:val="251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Hindi</w:t>
            </w:r>
          </w:p>
        </w:tc>
        <w:tc>
          <w:tcPr>
            <w:tcW w:w="6267" w:type="dxa"/>
          </w:tcPr>
          <w:p w:rsidR="00090619" w:rsidRPr="00302803" w:rsidRDefault="00090619" w:rsidP="00090619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11        vH;kl lkxj % ikB &amp; 11 </w:t>
            </w:r>
          </w:p>
        </w:tc>
      </w:tr>
      <w:tr w:rsidR="00090619" w:rsidRPr="008B4B96" w:rsidTr="005A05CA">
        <w:trPr>
          <w:trHeight w:val="332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Maths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7</w:t>
            </w:r>
          </w:p>
        </w:tc>
      </w:tr>
      <w:tr w:rsidR="00090619" w:rsidRPr="008B4B96" w:rsidTr="00C5020A">
        <w:trPr>
          <w:trHeight w:val="251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Science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11</w:t>
            </w:r>
            <w:r w:rsidR="00E71DC2">
              <w:rPr>
                <w:rFonts w:cstheme="minorHAnsi"/>
              </w:rPr>
              <w:t>, 19, 20</w:t>
            </w:r>
          </w:p>
        </w:tc>
      </w:tr>
      <w:tr w:rsidR="00090619" w:rsidRPr="008B4B96" w:rsidTr="00C5020A">
        <w:trPr>
          <w:trHeight w:val="251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S.St.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4 &amp; 19</w:t>
            </w:r>
          </w:p>
        </w:tc>
      </w:tr>
      <w:tr w:rsidR="00090619" w:rsidRPr="008B4B96" w:rsidTr="00C5020A">
        <w:trPr>
          <w:trHeight w:val="251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7] 8  </w:t>
            </w:r>
            <w:r w:rsidR="00581BDE">
              <w:rPr>
                <w:rFonts w:ascii="Kruti Dev 010" w:hAnsi="Kruti Dev 010"/>
                <w:sz w:val="26"/>
                <w:szCs w:val="26"/>
              </w:rPr>
              <w:t xml:space="preserve">rFkk </w:t>
            </w:r>
            <w:r>
              <w:rPr>
                <w:rFonts w:ascii="Kruti Dev 010" w:hAnsi="Kruti Dev 010"/>
                <w:sz w:val="26"/>
                <w:szCs w:val="26"/>
              </w:rPr>
              <w:t xml:space="preserve">lfU/k </w:t>
            </w:r>
          </w:p>
        </w:tc>
      </w:tr>
      <w:tr w:rsidR="00090619" w:rsidRPr="008B4B96" w:rsidTr="00C5020A">
        <w:trPr>
          <w:trHeight w:val="332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Computer Sc.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090619" w:rsidRPr="008B4B96" w:rsidTr="00C5020A">
        <w:trPr>
          <w:trHeight w:val="350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Moral Edu.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BC2380">
              <w:rPr>
                <w:rFonts w:ascii="Kruti Dev 010" w:hAnsi="Kruti Dev 010"/>
                <w:sz w:val="26"/>
                <w:szCs w:val="26"/>
              </w:rPr>
              <w:t>0</w:t>
            </w:r>
          </w:p>
        </w:tc>
      </w:tr>
      <w:tr w:rsidR="00090619" w:rsidRPr="008B4B96" w:rsidTr="00B94BC3">
        <w:trPr>
          <w:trHeight w:val="269"/>
        </w:trPr>
        <w:tc>
          <w:tcPr>
            <w:tcW w:w="1473" w:type="dxa"/>
            <w:vAlign w:val="center"/>
          </w:tcPr>
          <w:p w:rsidR="00090619" w:rsidRDefault="00090619" w:rsidP="00090619">
            <w:pPr>
              <w:jc w:val="center"/>
            </w:pPr>
            <w:r>
              <w:t>G. K.</w:t>
            </w:r>
          </w:p>
        </w:tc>
        <w:tc>
          <w:tcPr>
            <w:tcW w:w="6267" w:type="dxa"/>
            <w:vAlign w:val="center"/>
          </w:tcPr>
          <w:p w:rsidR="00090619" w:rsidRPr="008B4B96" w:rsidRDefault="00090619" w:rsidP="00090619">
            <w:pPr>
              <w:rPr>
                <w:rFonts w:cstheme="minorHAnsi"/>
              </w:rPr>
            </w:pPr>
            <w:r>
              <w:rPr>
                <w:rFonts w:cstheme="minorHAnsi"/>
              </w:rPr>
              <w:t>Unit – 2</w:t>
            </w:r>
          </w:p>
        </w:tc>
      </w:tr>
    </w:tbl>
    <w:p w:rsidR="00802617" w:rsidRDefault="00802617" w:rsidP="00802617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090619" w:rsidTr="00D8125F">
        <w:trPr>
          <w:trHeight w:val="52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English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Syllabus </w:t>
            </w:r>
          </w:p>
        </w:tc>
      </w:tr>
      <w:tr w:rsidR="00090619" w:rsidRPr="00302803" w:rsidTr="00D8125F">
        <w:trPr>
          <w:trHeight w:val="548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Hindi</w:t>
            </w:r>
          </w:p>
        </w:tc>
        <w:tc>
          <w:tcPr>
            <w:tcW w:w="6300" w:type="dxa"/>
            <w:vAlign w:val="center"/>
          </w:tcPr>
          <w:p w:rsidR="00090619" w:rsidRPr="00302803" w:rsidRDefault="00090619" w:rsidP="00BC2380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Mh- ,- oh- cksMZ ds vuqlkj  </w:t>
            </w:r>
          </w:p>
        </w:tc>
      </w:tr>
      <w:tr w:rsidR="00090619" w:rsidRPr="008B4B96" w:rsidTr="00090619">
        <w:trPr>
          <w:trHeight w:val="242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Maths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1 to 16 </w:t>
            </w:r>
          </w:p>
        </w:tc>
      </w:tr>
      <w:tr w:rsidR="00090619" w:rsidRPr="008B4B96" w:rsidTr="00090619">
        <w:trPr>
          <w:trHeight w:val="25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Science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DAV Board </w:t>
            </w:r>
          </w:p>
        </w:tc>
      </w:tr>
      <w:tr w:rsidR="00090619" w:rsidRPr="008B4B96" w:rsidTr="00090619">
        <w:trPr>
          <w:trHeight w:val="323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S.St.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DAV Board </w:t>
            </w:r>
          </w:p>
        </w:tc>
      </w:tr>
      <w:tr w:rsidR="00090619" w:rsidRPr="008B4B96" w:rsidTr="00090619">
        <w:trPr>
          <w:trHeight w:val="350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300" w:type="dxa"/>
            <w:vAlign w:val="center"/>
          </w:tcPr>
          <w:p w:rsidR="00090619" w:rsidRPr="00302803" w:rsidRDefault="00090619" w:rsidP="00BC2380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Mh- ,- oh- cksMZ ds vuqlkj  </w:t>
            </w:r>
          </w:p>
        </w:tc>
      </w:tr>
      <w:tr w:rsidR="00090619" w:rsidRPr="008B4B96" w:rsidTr="00090619">
        <w:trPr>
          <w:trHeight w:val="34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Computer Sc.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 to 8</w:t>
            </w:r>
          </w:p>
        </w:tc>
      </w:tr>
      <w:tr w:rsidR="00090619" w:rsidRPr="008B4B96" w:rsidTr="00090619">
        <w:trPr>
          <w:trHeight w:val="34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Moral Edu.</w:t>
            </w:r>
          </w:p>
        </w:tc>
        <w:tc>
          <w:tcPr>
            <w:tcW w:w="6300" w:type="dxa"/>
            <w:vAlign w:val="center"/>
          </w:tcPr>
          <w:p w:rsidR="00090619" w:rsidRPr="00302803" w:rsidRDefault="00090619" w:rsidP="00BC2380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Mh- ,- oh- cksMZ ds vuqlkj  </w:t>
            </w:r>
          </w:p>
        </w:tc>
      </w:tr>
      <w:tr w:rsidR="00090619" w:rsidRPr="008B4B96" w:rsidTr="00090619">
        <w:trPr>
          <w:trHeight w:val="25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G. K.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Unit - 1 to 3</w:t>
            </w:r>
          </w:p>
        </w:tc>
      </w:tr>
      <w:tr w:rsidR="00090619" w:rsidRPr="008B4B96" w:rsidTr="00090619">
        <w:trPr>
          <w:trHeight w:val="341"/>
        </w:trPr>
        <w:tc>
          <w:tcPr>
            <w:tcW w:w="1458" w:type="dxa"/>
            <w:vAlign w:val="center"/>
          </w:tcPr>
          <w:p w:rsidR="00090619" w:rsidRDefault="00090619" w:rsidP="00BC2380">
            <w:pPr>
              <w:jc w:val="center"/>
            </w:pPr>
            <w:r>
              <w:t>Drawing</w:t>
            </w:r>
          </w:p>
        </w:tc>
        <w:tc>
          <w:tcPr>
            <w:tcW w:w="6300" w:type="dxa"/>
            <w:vAlign w:val="center"/>
          </w:tcPr>
          <w:p w:rsidR="00090619" w:rsidRPr="008B4B96" w:rsidRDefault="00090619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Page No. – 21 to 40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BC2380" w:rsidRPr="006D56D3" w:rsidTr="00B034B6">
        <w:trPr>
          <w:trHeight w:val="278"/>
        </w:trPr>
        <w:tc>
          <w:tcPr>
            <w:tcW w:w="1458" w:type="dxa"/>
            <w:vAlign w:val="center"/>
          </w:tcPr>
          <w:p w:rsidR="00BC2380" w:rsidRPr="00B25D34" w:rsidRDefault="001D54BE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C2380">
              <w:rPr>
                <w:b/>
                <w:bCs/>
              </w:rPr>
              <w:t>T</w:t>
            </w:r>
            <w:r w:rsidR="00BC2380"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BC2380" w:rsidRPr="006D56D3" w:rsidRDefault="00BC2380" w:rsidP="00BC2380">
            <w:r>
              <w:t>First week of May , 2023</w:t>
            </w:r>
          </w:p>
        </w:tc>
      </w:tr>
      <w:tr w:rsidR="00BC2380" w:rsidRPr="00302803" w:rsidTr="00424147">
        <w:trPr>
          <w:trHeight w:val="332"/>
        </w:trPr>
        <w:tc>
          <w:tcPr>
            <w:tcW w:w="1458" w:type="dxa"/>
            <w:vAlign w:val="center"/>
          </w:tcPr>
          <w:p w:rsidR="00BC2380" w:rsidRDefault="001D54BE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C2380">
              <w:rPr>
                <w:b/>
                <w:bCs/>
              </w:rPr>
              <w:t>T- II</w:t>
            </w:r>
          </w:p>
        </w:tc>
        <w:tc>
          <w:tcPr>
            <w:tcW w:w="6300" w:type="dxa"/>
            <w:vAlign w:val="center"/>
          </w:tcPr>
          <w:p w:rsidR="00BC2380" w:rsidRDefault="00BC2380" w:rsidP="00BC2380">
            <w:r>
              <w:t>First week of August, 2023</w:t>
            </w:r>
          </w:p>
        </w:tc>
      </w:tr>
      <w:tr w:rsidR="00BC2380" w:rsidRPr="008B4B96" w:rsidTr="00424147">
        <w:trPr>
          <w:trHeight w:val="350"/>
        </w:trPr>
        <w:tc>
          <w:tcPr>
            <w:tcW w:w="1458" w:type="dxa"/>
          </w:tcPr>
          <w:p w:rsidR="00BC2380" w:rsidRPr="00B25D34" w:rsidRDefault="00BC2380" w:rsidP="00BC238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BC2380" w:rsidRPr="008B4B96" w:rsidRDefault="00BC2380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BC2380" w:rsidRPr="008B4B96" w:rsidTr="00424147">
        <w:trPr>
          <w:trHeight w:val="350"/>
        </w:trPr>
        <w:tc>
          <w:tcPr>
            <w:tcW w:w="1458" w:type="dxa"/>
          </w:tcPr>
          <w:p w:rsidR="00BC2380" w:rsidRPr="00B25D34" w:rsidRDefault="001D54BE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C2380" w:rsidRPr="00B25D34">
              <w:rPr>
                <w:b/>
                <w:bCs/>
              </w:rPr>
              <w:t xml:space="preserve">T – </w:t>
            </w:r>
            <w:r w:rsidR="00BC2380">
              <w:rPr>
                <w:b/>
                <w:bCs/>
              </w:rPr>
              <w:t>III</w:t>
            </w:r>
            <w:r w:rsidR="00BC2380"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BC2380" w:rsidRPr="008B4B96" w:rsidRDefault="00BC2380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BC2380" w:rsidRPr="008B4B96" w:rsidTr="00B034B6">
        <w:trPr>
          <w:trHeight w:val="359"/>
        </w:trPr>
        <w:tc>
          <w:tcPr>
            <w:tcW w:w="1458" w:type="dxa"/>
          </w:tcPr>
          <w:p w:rsidR="00BC2380" w:rsidRDefault="00BC2380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BC2380" w:rsidRPr="001F4F98" w:rsidRDefault="00BC2380" w:rsidP="00BC2380">
            <w:pPr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BC2380" w:rsidRPr="008B4B96" w:rsidTr="00B034B6">
        <w:trPr>
          <w:trHeight w:val="359"/>
        </w:trPr>
        <w:tc>
          <w:tcPr>
            <w:tcW w:w="1458" w:type="dxa"/>
          </w:tcPr>
          <w:p w:rsidR="00BC2380" w:rsidRDefault="00BC2380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BC2380" w:rsidRDefault="00BC2380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BC2380" w:rsidRPr="008B4B96" w:rsidTr="00B034B6">
        <w:trPr>
          <w:trHeight w:val="359"/>
        </w:trPr>
        <w:tc>
          <w:tcPr>
            <w:tcW w:w="1458" w:type="dxa"/>
            <w:vAlign w:val="center"/>
          </w:tcPr>
          <w:p w:rsidR="00BC2380" w:rsidRPr="00B25D34" w:rsidRDefault="00BC2380" w:rsidP="00BC2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BC2380" w:rsidRPr="008B4B96" w:rsidRDefault="00BC2380" w:rsidP="00BC2380">
            <w:pPr>
              <w:rPr>
                <w:rFonts w:cstheme="minorHAnsi"/>
              </w:rPr>
            </w:pPr>
            <w:r>
              <w:rPr>
                <w:rFonts w:cstheme="minorHAnsi"/>
              </w:rPr>
              <w:t>Third  Week of February, 2024</w:t>
            </w:r>
          </w:p>
        </w:tc>
      </w:tr>
    </w:tbl>
    <w:p w:rsidR="00510901" w:rsidRPr="00BC2380" w:rsidRDefault="00510901" w:rsidP="00BC2380">
      <w:pPr>
        <w:pStyle w:val="NoSpacing"/>
        <w:rPr>
          <w:rFonts w:ascii="Arial Black" w:hAnsi="Arial Black"/>
          <w:sz w:val="36"/>
          <w:szCs w:val="36"/>
        </w:rPr>
      </w:pPr>
    </w:p>
    <w:sectPr w:rsidR="00510901" w:rsidRPr="00BC2380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53" w:rsidRDefault="00DC1C53" w:rsidP="00B26342">
      <w:pPr>
        <w:spacing w:after="0" w:line="240" w:lineRule="auto"/>
      </w:pPr>
      <w:r>
        <w:separator/>
      </w:r>
    </w:p>
  </w:endnote>
  <w:endnote w:type="continuationSeparator" w:id="1">
    <w:p w:rsidR="00DC1C53" w:rsidRDefault="00DC1C53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53" w:rsidRDefault="00DC1C53" w:rsidP="00B26342">
      <w:pPr>
        <w:spacing w:after="0" w:line="240" w:lineRule="auto"/>
      </w:pPr>
      <w:r>
        <w:separator/>
      </w:r>
    </w:p>
  </w:footnote>
  <w:footnote w:type="continuationSeparator" w:id="1">
    <w:p w:rsidR="00DC1C53" w:rsidRDefault="00DC1C53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59CF"/>
    <w:rsid w:val="000177ED"/>
    <w:rsid w:val="00041C13"/>
    <w:rsid w:val="000468AA"/>
    <w:rsid w:val="00090619"/>
    <w:rsid w:val="000B1A55"/>
    <w:rsid w:val="000B6494"/>
    <w:rsid w:val="000D71C4"/>
    <w:rsid w:val="0010599A"/>
    <w:rsid w:val="00117000"/>
    <w:rsid w:val="00134BDD"/>
    <w:rsid w:val="00144061"/>
    <w:rsid w:val="00156ACD"/>
    <w:rsid w:val="0015774B"/>
    <w:rsid w:val="00195BBE"/>
    <w:rsid w:val="001975B9"/>
    <w:rsid w:val="001C605A"/>
    <w:rsid w:val="001D54BE"/>
    <w:rsid w:val="001E7C50"/>
    <w:rsid w:val="002019C1"/>
    <w:rsid w:val="00216570"/>
    <w:rsid w:val="00232C9D"/>
    <w:rsid w:val="002354E1"/>
    <w:rsid w:val="00236C11"/>
    <w:rsid w:val="00242723"/>
    <w:rsid w:val="00260FD8"/>
    <w:rsid w:val="00267316"/>
    <w:rsid w:val="002743EC"/>
    <w:rsid w:val="00295A67"/>
    <w:rsid w:val="002F0568"/>
    <w:rsid w:val="002F1404"/>
    <w:rsid w:val="002F24EE"/>
    <w:rsid w:val="002F5111"/>
    <w:rsid w:val="0031176E"/>
    <w:rsid w:val="00364757"/>
    <w:rsid w:val="003A5A6B"/>
    <w:rsid w:val="003B0A44"/>
    <w:rsid w:val="003B225C"/>
    <w:rsid w:val="003E29D8"/>
    <w:rsid w:val="003E3AD5"/>
    <w:rsid w:val="003F31E3"/>
    <w:rsid w:val="003F5B7A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D48CE"/>
    <w:rsid w:val="004F3BC3"/>
    <w:rsid w:val="00500782"/>
    <w:rsid w:val="00505C61"/>
    <w:rsid w:val="00510901"/>
    <w:rsid w:val="00541A49"/>
    <w:rsid w:val="005422BB"/>
    <w:rsid w:val="00581BDE"/>
    <w:rsid w:val="00594EF5"/>
    <w:rsid w:val="005A05CA"/>
    <w:rsid w:val="005A2467"/>
    <w:rsid w:val="005A3169"/>
    <w:rsid w:val="005C78AA"/>
    <w:rsid w:val="005E604C"/>
    <w:rsid w:val="005F0D7E"/>
    <w:rsid w:val="005F14C9"/>
    <w:rsid w:val="005F15EB"/>
    <w:rsid w:val="006164A5"/>
    <w:rsid w:val="006301F2"/>
    <w:rsid w:val="00651605"/>
    <w:rsid w:val="006810D4"/>
    <w:rsid w:val="0069798D"/>
    <w:rsid w:val="006B0F75"/>
    <w:rsid w:val="006B24DB"/>
    <w:rsid w:val="006C1709"/>
    <w:rsid w:val="006C7D24"/>
    <w:rsid w:val="006E6DA5"/>
    <w:rsid w:val="00704DA0"/>
    <w:rsid w:val="0073480B"/>
    <w:rsid w:val="00760AA6"/>
    <w:rsid w:val="007843A7"/>
    <w:rsid w:val="007957FF"/>
    <w:rsid w:val="007B32C9"/>
    <w:rsid w:val="007B7E4A"/>
    <w:rsid w:val="007C6DE0"/>
    <w:rsid w:val="007F6A85"/>
    <w:rsid w:val="00802617"/>
    <w:rsid w:val="00810F78"/>
    <w:rsid w:val="0081770B"/>
    <w:rsid w:val="00817EDA"/>
    <w:rsid w:val="00820698"/>
    <w:rsid w:val="00830F6E"/>
    <w:rsid w:val="008372FB"/>
    <w:rsid w:val="008624C1"/>
    <w:rsid w:val="00866586"/>
    <w:rsid w:val="0087011E"/>
    <w:rsid w:val="00883439"/>
    <w:rsid w:val="00883B76"/>
    <w:rsid w:val="00885F7C"/>
    <w:rsid w:val="00887445"/>
    <w:rsid w:val="00895FAB"/>
    <w:rsid w:val="008B1B83"/>
    <w:rsid w:val="008B4181"/>
    <w:rsid w:val="008C5839"/>
    <w:rsid w:val="008F3943"/>
    <w:rsid w:val="00910423"/>
    <w:rsid w:val="00923F02"/>
    <w:rsid w:val="00926BF2"/>
    <w:rsid w:val="009437D9"/>
    <w:rsid w:val="009500E8"/>
    <w:rsid w:val="0096313B"/>
    <w:rsid w:val="009A30DA"/>
    <w:rsid w:val="009B676B"/>
    <w:rsid w:val="009F0FB4"/>
    <w:rsid w:val="00A11E87"/>
    <w:rsid w:val="00A24109"/>
    <w:rsid w:val="00A24799"/>
    <w:rsid w:val="00A4533C"/>
    <w:rsid w:val="00A56816"/>
    <w:rsid w:val="00A64844"/>
    <w:rsid w:val="00A950B7"/>
    <w:rsid w:val="00AA2291"/>
    <w:rsid w:val="00AB7DE7"/>
    <w:rsid w:val="00AC2514"/>
    <w:rsid w:val="00AC2B0B"/>
    <w:rsid w:val="00AC2FAA"/>
    <w:rsid w:val="00AF4A8A"/>
    <w:rsid w:val="00B228D6"/>
    <w:rsid w:val="00B22E04"/>
    <w:rsid w:val="00B25D34"/>
    <w:rsid w:val="00B26342"/>
    <w:rsid w:val="00B446AB"/>
    <w:rsid w:val="00B70931"/>
    <w:rsid w:val="00B86AEB"/>
    <w:rsid w:val="00BA17F3"/>
    <w:rsid w:val="00BA1B3F"/>
    <w:rsid w:val="00BA1CA8"/>
    <w:rsid w:val="00BB21E1"/>
    <w:rsid w:val="00BC2380"/>
    <w:rsid w:val="00BC499B"/>
    <w:rsid w:val="00BE56D7"/>
    <w:rsid w:val="00C013A4"/>
    <w:rsid w:val="00C1288B"/>
    <w:rsid w:val="00C14E22"/>
    <w:rsid w:val="00C17E6E"/>
    <w:rsid w:val="00C33774"/>
    <w:rsid w:val="00C34BD4"/>
    <w:rsid w:val="00C5020A"/>
    <w:rsid w:val="00C5680C"/>
    <w:rsid w:val="00C677BE"/>
    <w:rsid w:val="00C93E14"/>
    <w:rsid w:val="00CB692D"/>
    <w:rsid w:val="00CD2B53"/>
    <w:rsid w:val="00CF09B7"/>
    <w:rsid w:val="00D01948"/>
    <w:rsid w:val="00D526B6"/>
    <w:rsid w:val="00D636FB"/>
    <w:rsid w:val="00D65264"/>
    <w:rsid w:val="00D80570"/>
    <w:rsid w:val="00D8125F"/>
    <w:rsid w:val="00DA1D43"/>
    <w:rsid w:val="00DC1C53"/>
    <w:rsid w:val="00DC5D18"/>
    <w:rsid w:val="00DD0457"/>
    <w:rsid w:val="00DD58E3"/>
    <w:rsid w:val="00DE5BB1"/>
    <w:rsid w:val="00DF0C7A"/>
    <w:rsid w:val="00E15A92"/>
    <w:rsid w:val="00E236FE"/>
    <w:rsid w:val="00E52B90"/>
    <w:rsid w:val="00E53096"/>
    <w:rsid w:val="00E65482"/>
    <w:rsid w:val="00E65E7A"/>
    <w:rsid w:val="00E71DC2"/>
    <w:rsid w:val="00E854BA"/>
    <w:rsid w:val="00EA155D"/>
    <w:rsid w:val="00EB33A9"/>
    <w:rsid w:val="00EB506A"/>
    <w:rsid w:val="00EC46CB"/>
    <w:rsid w:val="00F209CF"/>
    <w:rsid w:val="00F25357"/>
    <w:rsid w:val="00F56E27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Default">
    <w:name w:val="Default"/>
    <w:rsid w:val="00581BDE"/>
    <w:pPr>
      <w:autoSpaceDE w:val="0"/>
      <w:autoSpaceDN w:val="0"/>
      <w:adjustRightInd w:val="0"/>
      <w:spacing w:after="0" w:line="240" w:lineRule="auto"/>
    </w:pPr>
    <w:rPr>
      <w:rFonts w:ascii="Mangal" w:hAnsi="Mangal" w:cs="Mang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53</cp:revision>
  <cp:lastPrinted>2023-04-17T04:40:00Z</cp:lastPrinted>
  <dcterms:created xsi:type="dcterms:W3CDTF">2022-05-12T08:36:00Z</dcterms:created>
  <dcterms:modified xsi:type="dcterms:W3CDTF">2023-04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